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D31CA" w14:textId="77777777" w:rsidR="008009C0" w:rsidRDefault="008009C0" w:rsidP="00490242">
      <w:pPr>
        <w:jc w:val="right"/>
      </w:pPr>
    </w:p>
    <w:p w14:paraId="025D31CB" w14:textId="77777777" w:rsidR="008009C0" w:rsidRDefault="008009C0" w:rsidP="008009C0"/>
    <w:p w14:paraId="025D31CC" w14:textId="77777777" w:rsidR="008009C0" w:rsidRDefault="008009C0" w:rsidP="008009C0"/>
    <w:p w14:paraId="025D31CD" w14:textId="77777777" w:rsidR="008009C0" w:rsidRDefault="008009C0" w:rsidP="008009C0"/>
    <w:p w14:paraId="025D31CE" w14:textId="6568E6EB" w:rsidR="008009C0" w:rsidRPr="00F32C56" w:rsidRDefault="00646AB3" w:rsidP="00F32C5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D3214" wp14:editId="6BDF0252">
                <wp:simplePos x="0" y="0"/>
                <wp:positionH relativeFrom="column">
                  <wp:posOffset>-26670</wp:posOffset>
                </wp:positionH>
                <wp:positionV relativeFrom="paragraph">
                  <wp:posOffset>-600075</wp:posOffset>
                </wp:positionV>
                <wp:extent cx="1428750" cy="704850"/>
                <wp:effectExtent l="9525" t="13335" r="952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D3219" w14:textId="77777777" w:rsidR="004613ED" w:rsidRPr="004613ED" w:rsidRDefault="004613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613E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申請日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613ED">
                              <w:rPr>
                                <w:rFonts w:asciiTheme="majorEastAsia" w:eastAsiaTheme="majorEastAsia" w:hAnsiTheme="majorEastAsia" w:hint="eastAsia"/>
                              </w:rPr>
                              <w:t>.   .</w:t>
                            </w:r>
                          </w:p>
                          <w:p w14:paraId="025D321A" w14:textId="77777777" w:rsidR="004613ED" w:rsidRPr="004613ED" w:rsidRDefault="004613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613ED">
                              <w:rPr>
                                <w:rFonts w:asciiTheme="majorEastAsia" w:eastAsiaTheme="majorEastAsia" w:hAnsiTheme="majorEastAsia" w:hint="eastAsia"/>
                              </w:rPr>
                              <w:t>発行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 .   .</w:t>
                            </w:r>
                          </w:p>
                          <w:p w14:paraId="025D321B" w14:textId="77777777" w:rsidR="004613ED" w:rsidRPr="004613ED" w:rsidRDefault="004613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613ED">
                              <w:rPr>
                                <w:rFonts w:asciiTheme="majorEastAsia" w:eastAsiaTheme="majorEastAsia" w:hAnsiTheme="majorEastAsia" w:hint="eastAsia"/>
                              </w:rPr>
                              <w:t>発行番号（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D32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1pt;margin-top:-47.25pt;width:112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">
                <v:stroke dashstyle="dashDot"/>
                <v:textbox inset="5.85pt,.7pt,5.85pt,.7pt">
                  <w:txbxContent>
                    <w:p w14:paraId="025D3219" w14:textId="77777777" w:rsidR="004613ED" w:rsidRPr="004613ED" w:rsidRDefault="004613E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613ED">
                        <w:rPr>
                          <w:rFonts w:asciiTheme="majorEastAsia" w:eastAsiaTheme="majorEastAsia" w:hAnsiTheme="majorEastAsia" w:hint="eastAsia"/>
                        </w:rPr>
                        <w:t xml:space="preserve">申請日 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613ED">
                        <w:rPr>
                          <w:rFonts w:asciiTheme="majorEastAsia" w:eastAsiaTheme="majorEastAsia" w:hAnsiTheme="majorEastAsia" w:hint="eastAsia"/>
                        </w:rPr>
                        <w:t>.   .</w:t>
                      </w:r>
                    </w:p>
                    <w:p w14:paraId="025D321A" w14:textId="77777777" w:rsidR="004613ED" w:rsidRPr="004613ED" w:rsidRDefault="004613E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613ED">
                        <w:rPr>
                          <w:rFonts w:asciiTheme="majorEastAsia" w:eastAsiaTheme="majorEastAsia" w:hAnsiTheme="majorEastAsia" w:hint="eastAsia"/>
                        </w:rPr>
                        <w:t>発行日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  .   .</w:t>
                      </w:r>
                    </w:p>
                    <w:p w14:paraId="025D321B" w14:textId="77777777" w:rsidR="004613ED" w:rsidRPr="004613ED" w:rsidRDefault="004613E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613ED">
                        <w:rPr>
                          <w:rFonts w:asciiTheme="majorEastAsia" w:eastAsiaTheme="majorEastAsia" w:hAnsiTheme="majorEastAsia" w:hint="eastAsia"/>
                        </w:rPr>
                        <w:t>発行番号（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9A10E9">
        <w:rPr>
          <w:rFonts w:asciiTheme="majorEastAsia" w:eastAsiaTheme="majorEastAsia" w:hAnsiTheme="majorEastAsia" w:hint="eastAsia"/>
          <w:b/>
          <w:sz w:val="36"/>
          <w:szCs w:val="36"/>
        </w:rPr>
        <w:t>調査書</w:t>
      </w:r>
      <w:r w:rsidR="008009C0" w:rsidRPr="00F32C56">
        <w:rPr>
          <w:rFonts w:asciiTheme="majorEastAsia" w:eastAsiaTheme="majorEastAsia" w:hAnsiTheme="majorEastAsia" w:hint="eastAsia"/>
          <w:b/>
          <w:sz w:val="36"/>
          <w:szCs w:val="36"/>
        </w:rPr>
        <w:t>交付申請書（卒業生）</w:t>
      </w:r>
    </w:p>
    <w:p w14:paraId="025D31CF" w14:textId="77777777" w:rsidR="008009C0" w:rsidRDefault="005956A3" w:rsidP="002116D4">
      <w:pPr>
        <w:pStyle w:val="a3"/>
        <w:numPr>
          <w:ilvl w:val="0"/>
          <w:numId w:val="4"/>
        </w:numPr>
        <w:ind w:leftChars="0" w:left="113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太枠内に</w:t>
      </w:r>
      <w:r w:rsidR="008009C0" w:rsidRPr="00F32C56">
        <w:rPr>
          <w:rFonts w:asciiTheme="majorEastAsia" w:eastAsiaTheme="majorEastAsia" w:hAnsiTheme="majorEastAsia" w:hint="eastAsia"/>
        </w:rPr>
        <w:t>記入または○で囲んだ上、提出して下さい。</w:t>
      </w:r>
    </w:p>
    <w:p w14:paraId="015A9AEE" w14:textId="22DAB44E" w:rsidR="002116D4" w:rsidRDefault="002116D4" w:rsidP="002116D4">
      <w:pPr>
        <w:pStyle w:val="a3"/>
        <w:numPr>
          <w:ilvl w:val="0"/>
          <w:numId w:val="4"/>
        </w:numPr>
        <w:ind w:leftChars="0" w:left="113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出先が決定していない場合は、現時点の提出予定先を記入してください。</w:t>
      </w:r>
    </w:p>
    <w:p w14:paraId="025D31D0" w14:textId="77777777" w:rsidR="00F32C56" w:rsidRPr="00F32C56" w:rsidRDefault="00F32C56" w:rsidP="00F32C56">
      <w:pPr>
        <w:jc w:val="center"/>
        <w:rPr>
          <w:rFonts w:asciiTheme="majorEastAsia" w:eastAsiaTheme="majorEastAsia" w:hAnsiTheme="majorEastAsia"/>
        </w:rPr>
      </w:pPr>
    </w:p>
    <w:p w14:paraId="025D31D1" w14:textId="77777777" w:rsidR="008009C0" w:rsidRPr="00F32C56" w:rsidRDefault="008009C0" w:rsidP="00F32C56">
      <w:pPr>
        <w:jc w:val="right"/>
        <w:rPr>
          <w:rFonts w:asciiTheme="majorEastAsia" w:eastAsiaTheme="majorEastAsia" w:hAnsiTheme="majorEastAsia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6"/>
        <w:gridCol w:w="3402"/>
        <w:gridCol w:w="2142"/>
        <w:gridCol w:w="126"/>
        <w:gridCol w:w="355"/>
        <w:gridCol w:w="1130"/>
        <w:gridCol w:w="1562"/>
      </w:tblGrid>
      <w:tr w:rsidR="005956A3" w:rsidRPr="00F32C56" w14:paraId="025D31D5" w14:textId="77777777" w:rsidTr="00FD5A7F">
        <w:trPr>
          <w:trHeight w:val="600"/>
        </w:trPr>
        <w:tc>
          <w:tcPr>
            <w:tcW w:w="114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D2" w14:textId="77777777" w:rsidR="005956A3" w:rsidRPr="00F32C56" w:rsidRDefault="00A30F62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5956A3" w:rsidRPr="00F32C56">
                    <w:rPr>
                      <w:rFonts w:asciiTheme="majorEastAsia" w:eastAsiaTheme="majorEastAsia" w:hAnsiTheme="majorEastAsia" w:hint="eastAsia"/>
                      <w:sz w:val="14"/>
                    </w:rPr>
                    <w:t>ふりがな</w:t>
                  </w:r>
                </w:rt>
                <w:rubyBase>
                  <w:r w:rsidR="005956A3" w:rsidRPr="00F32C56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</w:rubyBase>
              </w:ruby>
            </w:r>
          </w:p>
        </w:tc>
        <w:tc>
          <w:tcPr>
            <w:tcW w:w="6025" w:type="dxa"/>
            <w:gridSpan w:val="4"/>
            <w:tcBorders>
              <w:top w:val="single" w:sz="18" w:space="0" w:color="auto"/>
            </w:tcBorders>
            <w:vAlign w:val="center"/>
          </w:tcPr>
          <w:p w14:paraId="025D31D3" w14:textId="77777777" w:rsidR="005956A3" w:rsidRPr="00F32C56" w:rsidRDefault="004613ED" w:rsidP="005956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</w:t>
            </w:r>
          </w:p>
        </w:tc>
        <w:tc>
          <w:tcPr>
            <w:tcW w:w="269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5D31D4" w14:textId="77777777" w:rsidR="005956A3" w:rsidRPr="00F32C56" w:rsidRDefault="005956A3" w:rsidP="005956A3">
            <w:pPr>
              <w:ind w:left="63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男・女</w:t>
            </w:r>
          </w:p>
        </w:tc>
      </w:tr>
      <w:tr w:rsidR="00F32C56" w:rsidRPr="00F32C56" w14:paraId="025D31D8" w14:textId="77777777" w:rsidTr="00FD5A7F">
        <w:trPr>
          <w:trHeight w:val="360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D6" w14:textId="77777777" w:rsidR="00F32C56" w:rsidRPr="00F32C56" w:rsidRDefault="00F32C56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8717" w:type="dxa"/>
            <w:gridSpan w:val="6"/>
            <w:tcBorders>
              <w:right w:val="single" w:sz="18" w:space="0" w:color="auto"/>
            </w:tcBorders>
          </w:tcPr>
          <w:p w14:paraId="025D31D7" w14:textId="77777777" w:rsidR="00F32C56" w:rsidRPr="00F32C56" w:rsidRDefault="00F32C56" w:rsidP="005956A3">
            <w:pPr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昭和・平成　　　年　　　月　　　日</w:t>
            </w:r>
          </w:p>
        </w:tc>
      </w:tr>
      <w:tr w:rsidR="005956A3" w:rsidRPr="00F32C56" w14:paraId="025D31DD" w14:textId="77777777" w:rsidTr="00FD5A7F">
        <w:trPr>
          <w:trHeight w:val="255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D9" w14:textId="77777777" w:rsidR="005956A3" w:rsidRPr="00F32C56" w:rsidRDefault="005956A3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卒業年</w:t>
            </w:r>
          </w:p>
        </w:tc>
        <w:tc>
          <w:tcPr>
            <w:tcW w:w="3402" w:type="dxa"/>
            <w:vAlign w:val="center"/>
          </w:tcPr>
          <w:p w14:paraId="025D31DA" w14:textId="34066810" w:rsidR="005956A3" w:rsidRPr="00F32C56" w:rsidRDefault="005956A3" w:rsidP="005956A3">
            <w:pPr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平成</w:t>
            </w:r>
            <w:r w:rsidR="00194A94">
              <w:rPr>
                <w:rFonts w:asciiTheme="majorEastAsia" w:eastAsiaTheme="majorEastAsia" w:hAnsiTheme="majorEastAsia" w:hint="eastAsia"/>
              </w:rPr>
              <w:t>・令和</w:t>
            </w:r>
            <w:bookmarkStart w:id="0" w:name="_GoBack"/>
            <w:bookmarkEnd w:id="0"/>
            <w:r w:rsidRPr="00F32C56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32C56">
              <w:rPr>
                <w:rFonts w:asciiTheme="majorEastAsia" w:eastAsiaTheme="majorEastAsia" w:hAnsiTheme="majorEastAsia" w:hint="eastAsia"/>
              </w:rPr>
              <w:t xml:space="preserve">　年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025D31DB" w14:textId="77777777" w:rsidR="005956A3" w:rsidRPr="00F32C56" w:rsidRDefault="005956A3" w:rsidP="005956A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年時のＨＲ</w:t>
            </w:r>
          </w:p>
        </w:tc>
        <w:tc>
          <w:tcPr>
            <w:tcW w:w="3173" w:type="dxa"/>
            <w:gridSpan w:val="4"/>
            <w:tcBorders>
              <w:right w:val="single" w:sz="18" w:space="0" w:color="auto"/>
            </w:tcBorders>
          </w:tcPr>
          <w:p w14:paraId="025D31DC" w14:textId="77777777" w:rsidR="005956A3" w:rsidRPr="00F32C56" w:rsidRDefault="005956A3" w:rsidP="005956A3">
            <w:pPr>
              <w:ind w:left="2310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ＨＲ</w:t>
            </w:r>
          </w:p>
        </w:tc>
      </w:tr>
      <w:tr w:rsidR="00F32C56" w:rsidRPr="00F32C56" w14:paraId="025D31E0" w14:textId="77777777" w:rsidTr="00FD5A7F">
        <w:trPr>
          <w:trHeight w:val="810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DE" w14:textId="77777777" w:rsidR="00F32C56" w:rsidRPr="00F32C56" w:rsidRDefault="00F32C56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8717" w:type="dxa"/>
            <w:gridSpan w:val="6"/>
            <w:tcBorders>
              <w:right w:val="single" w:sz="18" w:space="0" w:color="auto"/>
            </w:tcBorders>
          </w:tcPr>
          <w:p w14:paraId="025D31DF" w14:textId="77777777" w:rsidR="00F32C56" w:rsidRPr="00F32C56" w:rsidRDefault="00F32C56" w:rsidP="005956A3">
            <w:pPr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F32C56" w:rsidRPr="00F32C56" w14:paraId="025D31E3" w14:textId="77777777" w:rsidTr="00FD5A7F">
        <w:trPr>
          <w:trHeight w:val="269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E1" w14:textId="77777777" w:rsidR="00F32C56" w:rsidRPr="00F32C56" w:rsidRDefault="00F32C56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8717" w:type="dxa"/>
            <w:gridSpan w:val="6"/>
            <w:tcBorders>
              <w:right w:val="single" w:sz="18" w:space="0" w:color="auto"/>
            </w:tcBorders>
          </w:tcPr>
          <w:p w14:paraId="025D31E2" w14:textId="77777777" w:rsidR="00F32C56" w:rsidRPr="00F32C56" w:rsidRDefault="00F32C56" w:rsidP="00F32C56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6A3" w:rsidRPr="00F32C56" w14:paraId="025D31E9" w14:textId="77777777" w:rsidTr="00FD5A7F">
        <w:trPr>
          <w:trHeight w:val="798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E4" w14:textId="77777777" w:rsidR="005956A3" w:rsidRPr="00F32C56" w:rsidRDefault="005956A3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必要理由</w:t>
            </w:r>
          </w:p>
        </w:tc>
        <w:tc>
          <w:tcPr>
            <w:tcW w:w="5670" w:type="dxa"/>
            <w:gridSpan w:val="3"/>
            <w:vAlign w:val="center"/>
          </w:tcPr>
          <w:p w14:paraId="025D31E5" w14:textId="77777777" w:rsidR="005956A3" w:rsidRPr="00F32C56" w:rsidRDefault="005956A3" w:rsidP="005956A3">
            <w:pPr>
              <w:ind w:left="48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・受験のため　　・奨学金申請のため　　・就職のため</w:t>
            </w:r>
          </w:p>
          <w:p w14:paraId="025D31E6" w14:textId="77777777" w:rsidR="005956A3" w:rsidRPr="00F32C56" w:rsidRDefault="007E5F80" w:rsidP="005956A3">
            <w:pPr>
              <w:ind w:left="4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5956A3" w:rsidRPr="00F32C56">
              <w:rPr>
                <w:rFonts w:asciiTheme="majorEastAsia" w:eastAsiaTheme="majorEastAsia" w:hAnsiTheme="majorEastAsia" w:hint="eastAsia"/>
              </w:rPr>
              <w:t>・その他（　　　　　　　　　　　　　　　　　　　　）</w:t>
            </w:r>
          </w:p>
        </w:tc>
        <w:tc>
          <w:tcPr>
            <w:tcW w:w="1485" w:type="dxa"/>
            <w:gridSpan w:val="2"/>
            <w:shd w:val="clear" w:color="auto" w:fill="D9D9D9" w:themeFill="background1" w:themeFillShade="D9"/>
            <w:vAlign w:val="center"/>
          </w:tcPr>
          <w:p w14:paraId="025D31E7" w14:textId="77777777" w:rsidR="005956A3" w:rsidRPr="00F32C56" w:rsidRDefault="005956A3" w:rsidP="005956A3">
            <w:pPr>
              <w:ind w:left="3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必要部数</w:t>
            </w:r>
          </w:p>
        </w:tc>
        <w:tc>
          <w:tcPr>
            <w:tcW w:w="1562" w:type="dxa"/>
            <w:tcBorders>
              <w:right w:val="single" w:sz="18" w:space="0" w:color="auto"/>
            </w:tcBorders>
            <w:vAlign w:val="center"/>
          </w:tcPr>
          <w:p w14:paraId="025D31E8" w14:textId="77777777" w:rsidR="005956A3" w:rsidRPr="00F32C56" w:rsidRDefault="005956A3" w:rsidP="005956A3">
            <w:pPr>
              <w:ind w:left="684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5956A3" w:rsidRPr="00F32C56" w14:paraId="025D31EB" w14:textId="77777777" w:rsidTr="00FD5A7F">
        <w:trPr>
          <w:trHeight w:val="270"/>
        </w:trPr>
        <w:tc>
          <w:tcPr>
            <w:tcW w:w="9863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EA" w14:textId="0421021C" w:rsidR="005956A3" w:rsidRPr="00F32C56" w:rsidRDefault="005956A3" w:rsidP="00FD5A7F">
            <w:pPr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提出先</w:t>
            </w:r>
          </w:p>
        </w:tc>
      </w:tr>
      <w:tr w:rsidR="00F32C56" w:rsidRPr="00F32C56" w14:paraId="025D31F0" w14:textId="77777777" w:rsidTr="00FD5A7F">
        <w:trPr>
          <w:trHeight w:val="870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EC" w14:textId="77777777" w:rsidR="00F32C56" w:rsidRPr="00F32C56" w:rsidRDefault="00F32C56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国公立</w:t>
            </w:r>
          </w:p>
        </w:tc>
        <w:tc>
          <w:tcPr>
            <w:tcW w:w="8717" w:type="dxa"/>
            <w:gridSpan w:val="6"/>
            <w:tcBorders>
              <w:right w:val="single" w:sz="18" w:space="0" w:color="auto"/>
            </w:tcBorders>
          </w:tcPr>
          <w:p w14:paraId="025D31ED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前　　　　　　　　　大学</w:t>
            </w:r>
          </w:p>
          <w:p w14:paraId="025D31EE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中　　　　　　　　　　　　　　　　　　　　学部　　　　　　　　　　学科</w:t>
            </w:r>
          </w:p>
          <w:p w14:paraId="025D31EF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後　　　　　　　　　短大</w:t>
            </w:r>
          </w:p>
        </w:tc>
      </w:tr>
      <w:tr w:rsidR="00F32C56" w:rsidRPr="00F32C56" w14:paraId="025D31F5" w14:textId="77777777" w:rsidTr="00FD5A7F">
        <w:trPr>
          <w:trHeight w:val="915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F1" w14:textId="77777777" w:rsidR="00F32C56" w:rsidRPr="00F32C56" w:rsidRDefault="005956A3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公立</w:t>
            </w:r>
          </w:p>
        </w:tc>
        <w:tc>
          <w:tcPr>
            <w:tcW w:w="8717" w:type="dxa"/>
            <w:gridSpan w:val="6"/>
            <w:tcBorders>
              <w:right w:val="single" w:sz="18" w:space="0" w:color="auto"/>
            </w:tcBorders>
          </w:tcPr>
          <w:p w14:paraId="025D31F2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前　　　　　　　　　大学</w:t>
            </w:r>
          </w:p>
          <w:p w14:paraId="025D31F3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中　　　　　　　　　　　　　　　　　　　　学部　　　　　　　　　　学科</w:t>
            </w:r>
          </w:p>
          <w:p w14:paraId="025D31F4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後　　　　　　　　　短大</w:t>
            </w:r>
          </w:p>
        </w:tc>
      </w:tr>
      <w:tr w:rsidR="00F32C56" w:rsidRPr="00F32C56" w14:paraId="025D31FA" w14:textId="77777777" w:rsidTr="00FD5A7F">
        <w:trPr>
          <w:trHeight w:val="870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F6" w14:textId="77777777" w:rsidR="00F32C56" w:rsidRPr="00F32C56" w:rsidRDefault="00F32C56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国公立</w:t>
            </w:r>
          </w:p>
        </w:tc>
        <w:tc>
          <w:tcPr>
            <w:tcW w:w="8717" w:type="dxa"/>
            <w:gridSpan w:val="6"/>
            <w:tcBorders>
              <w:right w:val="single" w:sz="18" w:space="0" w:color="auto"/>
            </w:tcBorders>
          </w:tcPr>
          <w:p w14:paraId="025D31F7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前　　　　　　　　　大学</w:t>
            </w:r>
          </w:p>
          <w:p w14:paraId="025D31F8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中　　　　　　　　　　　　　　　　　　　　学部　　　　　　　　　　学科</w:t>
            </w:r>
          </w:p>
          <w:p w14:paraId="025D31F9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後　　　　　　　　　短大</w:t>
            </w:r>
          </w:p>
        </w:tc>
      </w:tr>
      <w:tr w:rsidR="00F32C56" w:rsidRPr="00F32C56" w14:paraId="025D31FF" w14:textId="77777777" w:rsidTr="00FD5A7F">
        <w:trPr>
          <w:trHeight w:val="870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1FB" w14:textId="77777777" w:rsidR="00F32C56" w:rsidRPr="00F32C56" w:rsidRDefault="00F32C56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私立</w:t>
            </w:r>
          </w:p>
        </w:tc>
        <w:tc>
          <w:tcPr>
            <w:tcW w:w="8717" w:type="dxa"/>
            <w:gridSpan w:val="6"/>
            <w:tcBorders>
              <w:right w:val="single" w:sz="18" w:space="0" w:color="auto"/>
            </w:tcBorders>
          </w:tcPr>
          <w:p w14:paraId="025D31FC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前　　　　　　　　　大学</w:t>
            </w:r>
          </w:p>
          <w:p w14:paraId="025D31FD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中　　　　　　　　　　　　　　　　　　　　学部　　　　　　　　　　学科</w:t>
            </w:r>
          </w:p>
          <w:p w14:paraId="025D31FE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後　　　　　　　　　短大</w:t>
            </w:r>
          </w:p>
        </w:tc>
      </w:tr>
      <w:tr w:rsidR="00F32C56" w:rsidRPr="00F32C56" w14:paraId="025D3204" w14:textId="77777777" w:rsidTr="00FD5A7F">
        <w:trPr>
          <w:trHeight w:val="960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200" w14:textId="77777777" w:rsidR="00F32C56" w:rsidRPr="00F32C56" w:rsidRDefault="00F32C56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私立</w:t>
            </w:r>
          </w:p>
        </w:tc>
        <w:tc>
          <w:tcPr>
            <w:tcW w:w="8717" w:type="dxa"/>
            <w:gridSpan w:val="6"/>
            <w:tcBorders>
              <w:right w:val="single" w:sz="18" w:space="0" w:color="auto"/>
            </w:tcBorders>
          </w:tcPr>
          <w:p w14:paraId="025D3201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前　　　　　　　　　大学</w:t>
            </w:r>
          </w:p>
          <w:p w14:paraId="025D3202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中　　　　　　　　　　　　　　　　　　　　学部　　　　　　　　　　学科</w:t>
            </w:r>
          </w:p>
          <w:p w14:paraId="025D3203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後　　　　　　　　　短大</w:t>
            </w:r>
          </w:p>
        </w:tc>
      </w:tr>
      <w:tr w:rsidR="00F32C56" w:rsidRPr="00F32C56" w14:paraId="025D3209" w14:textId="77777777" w:rsidTr="00FD5A7F">
        <w:trPr>
          <w:trHeight w:val="885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205" w14:textId="77777777" w:rsidR="00F32C56" w:rsidRPr="00F32C56" w:rsidRDefault="00F32C56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私立</w:t>
            </w:r>
          </w:p>
        </w:tc>
        <w:tc>
          <w:tcPr>
            <w:tcW w:w="8717" w:type="dxa"/>
            <w:gridSpan w:val="6"/>
            <w:tcBorders>
              <w:right w:val="single" w:sz="18" w:space="0" w:color="auto"/>
            </w:tcBorders>
          </w:tcPr>
          <w:p w14:paraId="025D3206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前　　　　　　　　　大学</w:t>
            </w:r>
          </w:p>
          <w:p w14:paraId="025D3207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中　　　　　　　　　　　　　　　　　　　　学部　　　　　　　　　　学科</w:t>
            </w:r>
          </w:p>
          <w:p w14:paraId="025D3208" w14:textId="77777777" w:rsidR="00F32C56" w:rsidRPr="00F32C56" w:rsidRDefault="00F32C56" w:rsidP="00F32C56">
            <w:pPr>
              <w:ind w:left="48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後　　　　　　　　　短大</w:t>
            </w:r>
          </w:p>
        </w:tc>
      </w:tr>
      <w:tr w:rsidR="00F32C56" w:rsidRPr="00F32C56" w14:paraId="025D320C" w14:textId="77777777" w:rsidTr="00FD5A7F">
        <w:trPr>
          <w:trHeight w:val="938"/>
        </w:trPr>
        <w:tc>
          <w:tcPr>
            <w:tcW w:w="11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20A" w14:textId="77777777" w:rsidR="00F32C56" w:rsidRPr="00F32C56" w:rsidRDefault="00F32C56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専門</w:t>
            </w:r>
          </w:p>
        </w:tc>
        <w:tc>
          <w:tcPr>
            <w:tcW w:w="8717" w:type="dxa"/>
            <w:gridSpan w:val="6"/>
            <w:tcBorders>
              <w:right w:val="single" w:sz="18" w:space="0" w:color="auto"/>
            </w:tcBorders>
            <w:vAlign w:val="center"/>
          </w:tcPr>
          <w:p w14:paraId="025D320B" w14:textId="77777777" w:rsidR="00F32C56" w:rsidRPr="00F32C56" w:rsidRDefault="00F32C56" w:rsidP="005956A3">
            <w:pPr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専門学校</w:t>
            </w:r>
          </w:p>
        </w:tc>
      </w:tr>
      <w:tr w:rsidR="00F32C56" w:rsidRPr="00F32C56" w14:paraId="025D320F" w14:textId="77777777" w:rsidTr="00FD5A7F">
        <w:trPr>
          <w:trHeight w:val="994"/>
        </w:trPr>
        <w:tc>
          <w:tcPr>
            <w:tcW w:w="11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D320D" w14:textId="77777777" w:rsidR="00F32C56" w:rsidRPr="00F32C56" w:rsidRDefault="00F32C56" w:rsidP="005956A3">
            <w:pPr>
              <w:ind w:left="12"/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専門</w:t>
            </w:r>
          </w:p>
        </w:tc>
        <w:tc>
          <w:tcPr>
            <w:tcW w:w="8717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5D320E" w14:textId="77777777" w:rsidR="00F32C56" w:rsidRPr="00F32C56" w:rsidRDefault="00F32C56" w:rsidP="005956A3">
            <w:pPr>
              <w:jc w:val="center"/>
              <w:rPr>
                <w:rFonts w:asciiTheme="majorEastAsia" w:eastAsiaTheme="majorEastAsia" w:hAnsiTheme="majorEastAsia"/>
              </w:rPr>
            </w:pPr>
            <w:r w:rsidRPr="00F32C56">
              <w:rPr>
                <w:rFonts w:asciiTheme="majorEastAsia" w:eastAsiaTheme="majorEastAsia" w:hAnsiTheme="majorEastAsia" w:hint="eastAsia"/>
              </w:rPr>
              <w:t>専門学校</w:t>
            </w:r>
          </w:p>
        </w:tc>
      </w:tr>
    </w:tbl>
    <w:p w14:paraId="025D3210" w14:textId="77777777" w:rsidR="00F32C56" w:rsidRPr="00F32C56" w:rsidRDefault="00F32C56" w:rsidP="008009C0">
      <w:pPr>
        <w:rPr>
          <w:rFonts w:asciiTheme="majorEastAsia" w:eastAsiaTheme="majorEastAsia" w:hAnsiTheme="majorEastAsia"/>
        </w:rPr>
      </w:pPr>
    </w:p>
    <w:p w14:paraId="025D3211" w14:textId="1A84C0A8" w:rsidR="00F32C56" w:rsidRPr="00F32C56" w:rsidRDefault="00F32C56" w:rsidP="00DD48DE">
      <w:pPr>
        <w:pStyle w:val="a3"/>
        <w:numPr>
          <w:ilvl w:val="0"/>
          <w:numId w:val="5"/>
        </w:numPr>
        <w:ind w:leftChars="0"/>
        <w:jc w:val="center"/>
        <w:rPr>
          <w:rFonts w:asciiTheme="majorEastAsia" w:eastAsiaTheme="majorEastAsia" w:hAnsiTheme="majorEastAsia"/>
        </w:rPr>
      </w:pPr>
      <w:r w:rsidRPr="00F32C56">
        <w:rPr>
          <w:rFonts w:asciiTheme="majorEastAsia" w:eastAsiaTheme="majorEastAsia" w:hAnsiTheme="majorEastAsia" w:hint="eastAsia"/>
        </w:rPr>
        <w:t>この個人情報は適切に管理し、第三者に提供することはありません。</w:t>
      </w:r>
    </w:p>
    <w:sectPr w:rsidR="00F32C56" w:rsidRPr="00F32C56" w:rsidSect="00637F3B">
      <w:pgSz w:w="11906" w:h="16838"/>
      <w:pgMar w:top="851" w:right="1077" w:bottom="851" w:left="1077" w:header="851" w:footer="992" w:gutter="0"/>
      <w:cols w:space="425"/>
      <w:docGrid w:type="lines" w:linePitch="31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20596" w14:textId="77777777" w:rsidR="00024CA5" w:rsidRDefault="00024CA5" w:rsidP="00B47D4A">
      <w:r>
        <w:separator/>
      </w:r>
    </w:p>
  </w:endnote>
  <w:endnote w:type="continuationSeparator" w:id="0">
    <w:p w14:paraId="32896414" w14:textId="77777777" w:rsidR="00024CA5" w:rsidRDefault="00024CA5" w:rsidP="00B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2CD3D" w14:textId="77777777" w:rsidR="00024CA5" w:rsidRDefault="00024CA5" w:rsidP="00B47D4A">
      <w:r>
        <w:separator/>
      </w:r>
    </w:p>
  </w:footnote>
  <w:footnote w:type="continuationSeparator" w:id="0">
    <w:p w14:paraId="252C2573" w14:textId="77777777" w:rsidR="00024CA5" w:rsidRDefault="00024CA5" w:rsidP="00B4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082"/>
    <w:multiLevelType w:val="hybridMultilevel"/>
    <w:tmpl w:val="F92218B2"/>
    <w:lvl w:ilvl="0" w:tplc="B27A71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A21BE0"/>
    <w:multiLevelType w:val="hybridMultilevel"/>
    <w:tmpl w:val="314E0E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9C6692"/>
    <w:multiLevelType w:val="hybridMultilevel"/>
    <w:tmpl w:val="4D5C55CA"/>
    <w:lvl w:ilvl="0" w:tplc="840AF99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1546A82"/>
    <w:multiLevelType w:val="hybridMultilevel"/>
    <w:tmpl w:val="76866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DE2D33"/>
    <w:multiLevelType w:val="hybridMultilevel"/>
    <w:tmpl w:val="CB60A066"/>
    <w:lvl w:ilvl="0" w:tplc="C72C6FD6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3D"/>
    <w:rsid w:val="00024CA5"/>
    <w:rsid w:val="000B6A3D"/>
    <w:rsid w:val="00194A94"/>
    <w:rsid w:val="001A19B5"/>
    <w:rsid w:val="001D424B"/>
    <w:rsid w:val="002116D4"/>
    <w:rsid w:val="002371F2"/>
    <w:rsid w:val="002A092D"/>
    <w:rsid w:val="002A1561"/>
    <w:rsid w:val="002B2AE3"/>
    <w:rsid w:val="002B3551"/>
    <w:rsid w:val="00356BA2"/>
    <w:rsid w:val="00377660"/>
    <w:rsid w:val="00445D08"/>
    <w:rsid w:val="004613ED"/>
    <w:rsid w:val="00490242"/>
    <w:rsid w:val="0052636B"/>
    <w:rsid w:val="00536E0B"/>
    <w:rsid w:val="005956A3"/>
    <w:rsid w:val="00637F3B"/>
    <w:rsid w:val="00646AB3"/>
    <w:rsid w:val="00657F2A"/>
    <w:rsid w:val="00677A4D"/>
    <w:rsid w:val="00707CBE"/>
    <w:rsid w:val="00774286"/>
    <w:rsid w:val="00795F2A"/>
    <w:rsid w:val="007B2AD0"/>
    <w:rsid w:val="007E5F80"/>
    <w:rsid w:val="0080049D"/>
    <w:rsid w:val="008009C0"/>
    <w:rsid w:val="00812B3A"/>
    <w:rsid w:val="008443DB"/>
    <w:rsid w:val="00872A14"/>
    <w:rsid w:val="0088722F"/>
    <w:rsid w:val="00965086"/>
    <w:rsid w:val="009A10E9"/>
    <w:rsid w:val="00A30F62"/>
    <w:rsid w:val="00B47D4A"/>
    <w:rsid w:val="00B508BE"/>
    <w:rsid w:val="00D04D61"/>
    <w:rsid w:val="00DD2E54"/>
    <w:rsid w:val="00DD48DE"/>
    <w:rsid w:val="00E337B3"/>
    <w:rsid w:val="00E8075B"/>
    <w:rsid w:val="00EC564C"/>
    <w:rsid w:val="00F0352B"/>
    <w:rsid w:val="00F32C56"/>
    <w:rsid w:val="00FD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D3157"/>
  <w15:docId w15:val="{29F9C5D0-45C1-403E-BFD4-21996E4C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6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7D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D4A"/>
  </w:style>
  <w:style w:type="paragraph" w:styleId="a6">
    <w:name w:val="footer"/>
    <w:basedOn w:val="a"/>
    <w:link w:val="a7"/>
    <w:uiPriority w:val="99"/>
    <w:unhideWhenUsed/>
    <w:rsid w:val="00B47D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8D7BBADC6F4C4A8ED3248D621E15BC" ma:contentTypeVersion="0" ma:contentTypeDescription="新しいドキュメントを作成します。" ma:contentTypeScope="" ma:versionID="d78ca86ce1fb0be7e881e478aba0913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2A0B-DA00-4655-9DCB-87DDD8FF58C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CCF9E6-60AC-4365-AE6C-42FAD2595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9E5AF-D452-4F89-A258-534B04FD8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9AA6D3-13C2-49D5-8B34-72988878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稲葉　靖司</cp:lastModifiedBy>
  <cp:revision>8</cp:revision>
  <cp:lastPrinted>2015-01-13T03:17:00Z</cp:lastPrinted>
  <dcterms:created xsi:type="dcterms:W3CDTF">2012-04-30T23:35:00Z</dcterms:created>
  <dcterms:modified xsi:type="dcterms:W3CDTF">2020-04-15T01:27:00Z</dcterms:modified>
</cp:coreProperties>
</file>